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712" w:rsidRPr="00FF1B06" w:rsidRDefault="00703D18" w:rsidP="00117712">
      <w:pPr>
        <w:jc w:val="center"/>
        <w:rPr>
          <w:b/>
          <w:color w:val="1F497D" w:themeColor="text2"/>
          <w:sz w:val="40"/>
          <w:u w:val="single"/>
        </w:rPr>
      </w:pPr>
      <w:r w:rsidRPr="00FF1B06">
        <w:rPr>
          <w:b/>
          <w:color w:val="1F497D" w:themeColor="text2"/>
          <w:sz w:val="40"/>
          <w:u w:val="single"/>
        </w:rPr>
        <w:t>Description</w:t>
      </w:r>
      <w:r w:rsidR="00AD128B" w:rsidRPr="00FF1B06">
        <w:rPr>
          <w:b/>
          <w:color w:val="1F497D" w:themeColor="text2"/>
          <w:sz w:val="40"/>
          <w:u w:val="single"/>
        </w:rPr>
        <w:t xml:space="preserve"> MCD Edupaix</w:t>
      </w:r>
    </w:p>
    <w:p w:rsidR="00D25972" w:rsidRDefault="00D25972" w:rsidP="00117712">
      <w:pPr>
        <w:jc w:val="center"/>
        <w:rPr>
          <w:b/>
          <w:sz w:val="36"/>
        </w:rPr>
      </w:pPr>
    </w:p>
    <w:p w:rsidR="00117712" w:rsidRPr="00117712" w:rsidRDefault="00117712" w:rsidP="00117712">
      <w:pPr>
        <w:rPr>
          <w:b/>
          <w:color w:val="FF0000"/>
          <w:sz w:val="36"/>
        </w:rPr>
      </w:pPr>
      <w:r w:rsidRPr="00117712">
        <w:rPr>
          <w:b/>
          <w:color w:val="FF0000"/>
          <w:sz w:val="36"/>
        </w:rPr>
        <w:t>1/ Les tables et les attributs :</w:t>
      </w: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1986"/>
        <w:gridCol w:w="2268"/>
        <w:gridCol w:w="6804"/>
      </w:tblGrid>
      <w:tr w:rsidR="00703D18" w:rsidTr="002A3E12">
        <w:tc>
          <w:tcPr>
            <w:tcW w:w="19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:rsidR="00703D18" w:rsidRDefault="00703D18" w:rsidP="00AD128B">
            <w:pPr>
              <w:jc w:val="center"/>
              <w:rPr>
                <w:b/>
                <w:color w:val="548DD4" w:themeColor="text2" w:themeTint="99"/>
                <w:sz w:val="32"/>
              </w:rPr>
            </w:pPr>
            <w:r w:rsidRPr="00C93218">
              <w:rPr>
                <w:b/>
                <w:color w:val="548DD4" w:themeColor="text2" w:themeTint="99"/>
                <w:sz w:val="32"/>
              </w:rPr>
              <w:t>Table</w:t>
            </w:r>
          </w:p>
          <w:p w:rsidR="006040A4" w:rsidRDefault="006040A4" w:rsidP="00AD128B">
            <w:pPr>
              <w:jc w:val="center"/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18" w:space="0" w:color="auto"/>
              <w:bottom w:val="single" w:sz="18" w:space="0" w:color="auto"/>
            </w:tcBorders>
          </w:tcPr>
          <w:p w:rsidR="00703D18" w:rsidRDefault="00703D18" w:rsidP="00AD128B">
            <w:pPr>
              <w:jc w:val="center"/>
              <w:rPr>
                <w:b/>
                <w:sz w:val="36"/>
              </w:rPr>
            </w:pPr>
            <w:r w:rsidRPr="00C93218">
              <w:rPr>
                <w:b/>
                <w:color w:val="548DD4" w:themeColor="text2" w:themeTint="99"/>
                <w:sz w:val="32"/>
              </w:rPr>
              <w:t>Attributs</w:t>
            </w:r>
          </w:p>
        </w:tc>
        <w:tc>
          <w:tcPr>
            <w:tcW w:w="6804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703D18" w:rsidRDefault="00703D18" w:rsidP="00AD128B">
            <w:pPr>
              <w:jc w:val="center"/>
              <w:rPr>
                <w:b/>
                <w:sz w:val="36"/>
              </w:rPr>
            </w:pPr>
            <w:r w:rsidRPr="00C93218">
              <w:rPr>
                <w:b/>
                <w:color w:val="548DD4" w:themeColor="text2" w:themeTint="99"/>
                <w:sz w:val="32"/>
              </w:rPr>
              <w:t>Description</w:t>
            </w:r>
          </w:p>
        </w:tc>
      </w:tr>
      <w:tr w:rsidR="00C93218" w:rsidTr="00081BAB"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255D40" w:rsidP="00255D40">
            <w:pPr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 xml:space="preserve">   </w:t>
            </w:r>
            <w:r w:rsidR="00C93218" w:rsidRPr="009B6A0C">
              <w:rPr>
                <w:b/>
                <w:color w:val="000000" w:themeColor="text1"/>
                <w:sz w:val="32"/>
              </w:rPr>
              <w:t>Personne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IdPersonne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D23072" w:rsidRDefault="00C93218" w:rsidP="00AD128B">
            <w:pPr>
              <w:jc w:val="center"/>
              <w:rPr>
                <w:color w:val="000000" w:themeColor="text1"/>
                <w:sz w:val="24"/>
              </w:rPr>
            </w:pPr>
            <w:r w:rsidRPr="00D23072">
              <w:rPr>
                <w:color w:val="000000" w:themeColor="text1"/>
                <w:sz w:val="24"/>
              </w:rPr>
              <w:t xml:space="preserve">Identifiant informatique 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Titr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M,Mme,Mlle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Nom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Nom d’une personne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Prénom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Prénom d’une personne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1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postale 1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2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postale 2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3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Adresse postale 3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CodeP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Code Postal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Vill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Ville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Departement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 xml:space="preserve">Département 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DateNaissanc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Date de naissance</w:t>
            </w:r>
          </w:p>
        </w:tc>
      </w:tr>
      <w:tr w:rsidR="00C93218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C93218" w:rsidRPr="006E5DCB" w:rsidRDefault="00C93218" w:rsidP="00AD128B">
            <w:pPr>
              <w:jc w:val="center"/>
              <w:rPr>
                <w:b/>
                <w:color w:val="000000" w:themeColor="text1"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LieuNaissanc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C93218" w:rsidRPr="006E5DCB" w:rsidRDefault="006E5DCB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6E5DCB">
              <w:rPr>
                <w:rFonts w:cstheme="minorHAnsi"/>
                <w:color w:val="000000" w:themeColor="text1"/>
                <w:sz w:val="28"/>
              </w:rPr>
              <w:t>Lieu de naissance</w:t>
            </w:r>
          </w:p>
        </w:tc>
      </w:tr>
      <w:tr w:rsidR="00070252" w:rsidTr="00081BAB"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AD128B">
            <w:pPr>
              <w:jc w:val="center"/>
              <w:rPr>
                <w:b/>
                <w:sz w:val="36"/>
              </w:rPr>
            </w:pPr>
            <w:r w:rsidRPr="009B6A0C">
              <w:rPr>
                <w:b/>
                <w:color w:val="000000" w:themeColor="text1"/>
                <w:sz w:val="32"/>
              </w:rPr>
              <w:t>Petition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dPetition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C376E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C376E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Them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 xml:space="preserve">Thème de la pétition 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C376E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DateCreation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AD128B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 xml:space="preserve">Date de création de la pétition 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air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Deput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DeputeEuro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 xml:space="preserve">President 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nternet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Oui ou Non</w:t>
            </w:r>
          </w:p>
        </w:tc>
      </w:tr>
      <w:tr w:rsidR="00070252" w:rsidTr="00081BAB"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070252">
            <w:pPr>
              <w:jc w:val="center"/>
              <w:rPr>
                <w:b/>
                <w:sz w:val="36"/>
              </w:rPr>
            </w:pPr>
            <w:r w:rsidRPr="009B6A0C">
              <w:rPr>
                <w:b/>
                <w:color w:val="000000" w:themeColor="text1"/>
                <w:sz w:val="32"/>
              </w:rPr>
              <w:t>Don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dDon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ntant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ntant du don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ntantLettr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ntant du don en lettres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DateDon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Date du don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Provenanc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Provenance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deVersement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Mode de versement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Natur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70252" w:rsidRPr="00C376EF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C376EF">
              <w:rPr>
                <w:rFonts w:cstheme="minorHAnsi"/>
                <w:color w:val="000000" w:themeColor="text1"/>
                <w:sz w:val="28"/>
              </w:rPr>
              <w:t>Nature de don</w:t>
            </w:r>
          </w:p>
        </w:tc>
      </w:tr>
      <w:tr w:rsidR="00070252" w:rsidTr="00081BAB">
        <w:tc>
          <w:tcPr>
            <w:tcW w:w="1986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Pr="009B6A0C" w:rsidRDefault="00070252" w:rsidP="00070252">
            <w:pPr>
              <w:jc w:val="center"/>
              <w:rPr>
                <w:b/>
                <w:color w:val="000000" w:themeColor="text1"/>
                <w:sz w:val="32"/>
              </w:rPr>
            </w:pPr>
            <w:r w:rsidRPr="009B6A0C">
              <w:rPr>
                <w:b/>
                <w:color w:val="000000" w:themeColor="text1"/>
                <w:sz w:val="32"/>
              </w:rPr>
              <w:t xml:space="preserve">Categorie </w:t>
            </w:r>
          </w:p>
        </w:tc>
        <w:tc>
          <w:tcPr>
            <w:tcW w:w="2268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070252" w:rsidRDefault="00070252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idCategorie</w:t>
            </w:r>
          </w:p>
        </w:tc>
        <w:tc>
          <w:tcPr>
            <w:tcW w:w="6804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070252" w:rsidRDefault="00070252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 xml:space="preserve">Identifiant informatique 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070252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070252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Adhérent, partenaire, abonné…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70252" w:rsidRPr="00070252" w:rsidRDefault="00070252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MontantCotis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070252" w:rsidRPr="00070252" w:rsidRDefault="00070252" w:rsidP="0007025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 xml:space="preserve">Montant de la cotisation </w:t>
            </w:r>
          </w:p>
        </w:tc>
      </w:tr>
      <w:tr w:rsidR="00070252" w:rsidTr="00081BAB">
        <w:tc>
          <w:tcPr>
            <w:tcW w:w="1986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070252" w:rsidRDefault="00070252" w:rsidP="0075736F">
            <w:pPr>
              <w:rPr>
                <w:b/>
                <w:sz w:val="36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070252" w:rsidRPr="00070252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>DateCotisDepuis</w:t>
            </w:r>
          </w:p>
        </w:tc>
        <w:tc>
          <w:tcPr>
            <w:tcW w:w="6804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070252" w:rsidRPr="00070252" w:rsidRDefault="00070252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070252">
              <w:rPr>
                <w:rFonts w:cstheme="minorHAnsi"/>
                <w:color w:val="000000" w:themeColor="text1"/>
                <w:sz w:val="28"/>
              </w:rPr>
              <w:t xml:space="preserve">Date de cotisation actuelle </w:t>
            </w:r>
          </w:p>
        </w:tc>
      </w:tr>
    </w:tbl>
    <w:p w:rsidR="00703D18" w:rsidRDefault="00703D18" w:rsidP="006040A4">
      <w:pPr>
        <w:rPr>
          <w:b/>
          <w:sz w:val="36"/>
        </w:rPr>
      </w:pPr>
    </w:p>
    <w:p w:rsidR="006040A4" w:rsidRDefault="006040A4" w:rsidP="006040A4">
      <w:pPr>
        <w:rPr>
          <w:b/>
          <w:sz w:val="36"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2887"/>
        <w:gridCol w:w="2623"/>
        <w:gridCol w:w="5548"/>
      </w:tblGrid>
      <w:tr w:rsidR="00255D40" w:rsidTr="00081BA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6A0C" w:rsidRPr="009B6A0C" w:rsidRDefault="009B6A0C" w:rsidP="009B6A0C">
            <w:pPr>
              <w:jc w:val="center"/>
              <w:rPr>
                <w:b/>
                <w:color w:val="000000" w:themeColor="text1"/>
                <w:sz w:val="32"/>
              </w:rPr>
            </w:pPr>
            <w:r w:rsidRPr="009B6A0C">
              <w:rPr>
                <w:b/>
                <w:color w:val="000000" w:themeColor="text1"/>
                <w:sz w:val="32"/>
              </w:rPr>
              <w:t>CotisationHisto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6A0C" w:rsidRPr="0075736F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DateCotisDebut</w:t>
            </w:r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6A0C" w:rsidRPr="0075736F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Date de cotisation au début d’une période P1</w:t>
            </w:r>
          </w:p>
        </w:tc>
      </w:tr>
      <w:tr w:rsidR="00255D40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6A0C" w:rsidRDefault="009B6A0C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6A0C" w:rsidRPr="0075736F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DateCotisFin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6A0C" w:rsidRPr="0075736F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Date de cotisation à la fin d’une période P1</w:t>
            </w:r>
          </w:p>
        </w:tc>
      </w:tr>
      <w:tr w:rsidR="00255D40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6A0C" w:rsidRDefault="009B6A0C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6A0C" w:rsidRPr="0075736F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MontantCotis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6A0C" w:rsidRPr="0075736F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5736F">
              <w:rPr>
                <w:rFonts w:cstheme="minorHAnsi"/>
                <w:color w:val="000000" w:themeColor="text1"/>
                <w:sz w:val="28"/>
              </w:rPr>
              <w:t>Montant de la cotisation à la période P1</w:t>
            </w:r>
          </w:p>
        </w:tc>
      </w:tr>
      <w:tr w:rsidR="00255D40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B6A0C" w:rsidRDefault="009B6A0C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Provenanc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Provenance de la cotisation</w:t>
            </w:r>
          </w:p>
        </w:tc>
      </w:tr>
      <w:tr w:rsidR="009B6A0C" w:rsidTr="00081BA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6A0C" w:rsidRPr="009B6A0C" w:rsidRDefault="009B6A0C" w:rsidP="009B6A0C">
            <w:pPr>
              <w:jc w:val="center"/>
              <w:rPr>
                <w:b/>
                <w:color w:val="000000" w:themeColor="text1"/>
                <w:sz w:val="32"/>
              </w:rPr>
            </w:pPr>
            <w:r w:rsidRPr="009B6A0C">
              <w:rPr>
                <w:b/>
                <w:color w:val="000000" w:themeColor="text1"/>
                <w:sz w:val="32"/>
              </w:rPr>
              <w:t>TypeCompetence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idTypeCompetence</w:t>
            </w:r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 xml:space="preserve">Identifiant informatique </w:t>
            </w:r>
          </w:p>
        </w:tc>
      </w:tr>
      <w:tr w:rsidR="00081BAB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B6A0C" w:rsidRDefault="009B6A0C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TypeC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Type de la compétence</w:t>
            </w:r>
          </w:p>
        </w:tc>
      </w:tr>
      <w:tr w:rsidR="009B6A0C" w:rsidTr="00081BA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B6A0C" w:rsidRPr="009B6A0C" w:rsidRDefault="009B6A0C" w:rsidP="009B6A0C">
            <w:pPr>
              <w:jc w:val="center"/>
              <w:rPr>
                <w:b/>
                <w:color w:val="000000" w:themeColor="text1"/>
                <w:sz w:val="32"/>
              </w:rPr>
            </w:pPr>
            <w:r w:rsidRPr="009B6A0C">
              <w:rPr>
                <w:b/>
                <w:color w:val="000000" w:themeColor="text1"/>
                <w:sz w:val="32"/>
              </w:rPr>
              <w:t>Competence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idCompetence</w:t>
            </w:r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9B6A0C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9B6A0C" w:rsidRDefault="009B6A0C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2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000000" w:themeColor="text1"/>
              <w:right w:val="single" w:sz="18" w:space="0" w:color="auto"/>
            </w:tcBorders>
          </w:tcPr>
          <w:p w:rsidR="009B6A0C" w:rsidRPr="009B6A0C" w:rsidRDefault="009B6A0C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B6A0C">
              <w:rPr>
                <w:rFonts w:cstheme="minorHAnsi"/>
                <w:color w:val="000000" w:themeColor="text1"/>
                <w:sz w:val="28"/>
              </w:rPr>
              <w:t>Nom de la compétence</w:t>
            </w:r>
          </w:p>
        </w:tc>
      </w:tr>
      <w:tr w:rsidR="00977F6D" w:rsidTr="00960A78">
        <w:tc>
          <w:tcPr>
            <w:tcW w:w="2807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77F6D" w:rsidRPr="00255D40" w:rsidRDefault="00977F6D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255D40">
              <w:rPr>
                <w:b/>
                <w:color w:val="000000" w:themeColor="text1"/>
                <w:sz w:val="32"/>
              </w:rPr>
              <w:t xml:space="preserve">Document </w:t>
            </w:r>
          </w:p>
        </w:tc>
        <w:tc>
          <w:tcPr>
            <w:tcW w:w="2625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 xml:space="preserve">IdDocument </w:t>
            </w:r>
          </w:p>
        </w:tc>
        <w:tc>
          <w:tcPr>
            <w:tcW w:w="5626" w:type="dxa"/>
            <w:tcBorders>
              <w:top w:val="single" w:sz="1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977F6D" w:rsidTr="00960A78">
        <w:tc>
          <w:tcPr>
            <w:tcW w:w="2807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77F6D" w:rsidRDefault="00977F6D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Titre</w:t>
            </w:r>
          </w:p>
        </w:tc>
        <w:tc>
          <w:tcPr>
            <w:tcW w:w="56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8" w:space="0" w:color="000000" w:themeColor="text1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Titre du document</w:t>
            </w:r>
          </w:p>
        </w:tc>
      </w:tr>
      <w:tr w:rsidR="00960A78" w:rsidTr="00960A78">
        <w:tc>
          <w:tcPr>
            <w:tcW w:w="2807" w:type="dxa"/>
            <w:vMerge/>
            <w:tcBorders>
              <w:top w:val="single" w:sz="6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977F6D" w:rsidRDefault="00977F6D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6" w:space="0" w:color="000000" w:themeColor="text1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DatePub</w:t>
            </w:r>
          </w:p>
        </w:tc>
        <w:tc>
          <w:tcPr>
            <w:tcW w:w="56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Date de publication du document</w:t>
            </w:r>
          </w:p>
        </w:tc>
      </w:tr>
      <w:tr w:rsidR="00960A78" w:rsidTr="00960A78">
        <w:tc>
          <w:tcPr>
            <w:tcW w:w="2807" w:type="dxa"/>
            <w:vMerge w:val="restart"/>
            <w:tcBorders>
              <w:top w:val="single" w:sz="18" w:space="0" w:color="000000" w:themeColor="text1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7F6D" w:rsidRPr="00255D40" w:rsidRDefault="00977F6D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255D40">
              <w:rPr>
                <w:b/>
                <w:color w:val="000000" w:themeColor="text1"/>
                <w:sz w:val="32"/>
              </w:rPr>
              <w:t>Groupe</w:t>
            </w:r>
            <w:r w:rsidR="00720666">
              <w:rPr>
                <w:b/>
                <w:color w:val="000000" w:themeColor="text1"/>
                <w:sz w:val="32"/>
              </w:rPr>
              <w:t>s_de_</w:t>
            </w:r>
            <w:r w:rsidRPr="00255D40">
              <w:rPr>
                <w:b/>
                <w:color w:val="000000" w:themeColor="text1"/>
                <w:sz w:val="32"/>
              </w:rPr>
              <w:t>Travail</w:t>
            </w:r>
          </w:p>
        </w:tc>
        <w:tc>
          <w:tcPr>
            <w:tcW w:w="2625" w:type="dxa"/>
            <w:tcBorders>
              <w:top w:val="single" w:sz="18" w:space="0" w:color="000000" w:themeColor="text1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GroupeTravail</w:t>
            </w:r>
          </w:p>
        </w:tc>
        <w:tc>
          <w:tcPr>
            <w:tcW w:w="5626" w:type="dxa"/>
            <w:tcBorders>
              <w:top w:val="single" w:sz="18" w:space="0" w:color="000000" w:themeColor="text1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960A78" w:rsidTr="00977F6D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7F6D" w:rsidRDefault="00977F6D" w:rsidP="0075736F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Cod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77F6D" w:rsidRPr="00977F6D" w:rsidRDefault="00977F6D" w:rsidP="0075736F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 xml:space="preserve">Code du groupe de travail </w:t>
            </w:r>
          </w:p>
        </w:tc>
      </w:tr>
      <w:tr w:rsidR="00960A78" w:rsidTr="00977F6D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7F6D" w:rsidRDefault="00977F6D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F6D" w:rsidRPr="00977F6D" w:rsidRDefault="00977F6D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Denomniation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77F6D" w:rsidRPr="00977F6D" w:rsidRDefault="00977F6D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Dénomination du groupe de travail</w:t>
            </w:r>
          </w:p>
        </w:tc>
      </w:tr>
      <w:tr w:rsidR="00960A78" w:rsidTr="00977F6D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77F6D" w:rsidRDefault="00977F6D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77F6D" w:rsidRPr="00977F6D" w:rsidRDefault="00977F6D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Nom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77F6D" w:rsidRPr="00977F6D" w:rsidRDefault="00977F6D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Nom du groupe de travail</w:t>
            </w:r>
          </w:p>
        </w:tc>
      </w:tr>
      <w:tr w:rsidR="00960A78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77F6D" w:rsidRDefault="00977F6D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77F6D" w:rsidRPr="00977F6D" w:rsidRDefault="00977F6D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DateCreation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77F6D" w:rsidRPr="00977F6D" w:rsidRDefault="00977F6D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77F6D">
              <w:rPr>
                <w:rFonts w:cstheme="minorHAnsi"/>
                <w:color w:val="000000" w:themeColor="text1"/>
                <w:sz w:val="28"/>
              </w:rPr>
              <w:t>Date de création du groupe de travail</w:t>
            </w:r>
          </w:p>
        </w:tc>
      </w:tr>
      <w:tr w:rsidR="00960A78" w:rsidTr="00081BA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Pr="00255D40" w:rsidRDefault="00960A78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255D40">
              <w:rPr>
                <w:b/>
                <w:color w:val="000000" w:themeColor="text1"/>
                <w:sz w:val="32"/>
              </w:rPr>
              <w:t>Theme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Theme</w:t>
            </w:r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960A78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enomination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énomination du thème</w:t>
            </w:r>
          </w:p>
        </w:tc>
      </w:tr>
      <w:tr w:rsidR="00960A78" w:rsidTr="00081BA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NomUsuel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Le nom usuel du thème</w:t>
            </w:r>
          </w:p>
        </w:tc>
      </w:tr>
      <w:tr w:rsidR="00960A78" w:rsidTr="00E3532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Pr="00255D40" w:rsidRDefault="00960A78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255D40">
              <w:rPr>
                <w:b/>
                <w:color w:val="000000" w:themeColor="text1"/>
                <w:sz w:val="32"/>
              </w:rPr>
              <w:t>Structure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Structure</w:t>
            </w:r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Nom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 xml:space="preserve">Nom de la structure 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Adress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Adresse de la structur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Adresse 2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Adresse 2 de la structur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CodeP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Code postal de la structur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Vill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Ville de la structur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epartement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épartement de la structure</w:t>
            </w:r>
          </w:p>
        </w:tc>
      </w:tr>
      <w:tr w:rsidR="00960A7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960A78" w:rsidRDefault="00960A7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ateCreationDepuis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960A78" w:rsidRPr="00960A78" w:rsidRDefault="00960A7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960A78">
              <w:rPr>
                <w:rFonts w:cstheme="minorHAnsi"/>
                <w:color w:val="000000" w:themeColor="text1"/>
                <w:sz w:val="28"/>
              </w:rPr>
              <w:t>Date de création actuelle</w:t>
            </w:r>
          </w:p>
        </w:tc>
      </w:tr>
      <w:tr w:rsidR="00255D40" w:rsidTr="00E3532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5D40" w:rsidRPr="00255D40" w:rsidRDefault="00255D40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255D40">
              <w:rPr>
                <w:b/>
                <w:color w:val="000000" w:themeColor="text1"/>
                <w:sz w:val="32"/>
              </w:rPr>
              <w:t>StructureHisto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idStructureHisto</w:t>
            </w:r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255D40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5D40" w:rsidRDefault="00255D40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DateCreation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 xml:space="preserve">Date de création </w:t>
            </w:r>
          </w:p>
        </w:tc>
      </w:tr>
      <w:tr w:rsidR="00255D40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55D40" w:rsidRDefault="00255D40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DateDisparition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Date de disparition</w:t>
            </w:r>
          </w:p>
        </w:tc>
      </w:tr>
      <w:tr w:rsidR="00255D40" w:rsidTr="00E3532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255D40" w:rsidRPr="00255D40" w:rsidRDefault="00255D40" w:rsidP="00255D40">
            <w:pPr>
              <w:jc w:val="center"/>
              <w:rPr>
                <w:b/>
                <w:color w:val="000000" w:themeColor="text1"/>
                <w:sz w:val="32"/>
              </w:rPr>
            </w:pPr>
            <w:r w:rsidRPr="00255D40">
              <w:rPr>
                <w:b/>
                <w:color w:val="000000" w:themeColor="text1"/>
                <w:sz w:val="32"/>
              </w:rPr>
              <w:t>Niveau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idNiveau</w:t>
            </w:r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255D40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255D40" w:rsidRDefault="00255D40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Niveau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255D40" w:rsidRPr="00255D40" w:rsidRDefault="00255D40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255D40">
              <w:rPr>
                <w:rFonts w:cstheme="minorHAnsi"/>
                <w:color w:val="000000" w:themeColor="text1"/>
                <w:sz w:val="28"/>
              </w:rPr>
              <w:t>Régional, Départemental, National</w:t>
            </w:r>
          </w:p>
        </w:tc>
      </w:tr>
      <w:tr w:rsidR="00701738" w:rsidTr="00E3532B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701738" w:rsidRPr="00701738" w:rsidRDefault="00701738" w:rsidP="00701738">
            <w:pPr>
              <w:jc w:val="center"/>
              <w:rPr>
                <w:b/>
                <w:color w:val="000000" w:themeColor="text1"/>
                <w:sz w:val="32"/>
              </w:rPr>
            </w:pPr>
            <w:r w:rsidRPr="00701738">
              <w:rPr>
                <w:b/>
                <w:color w:val="000000" w:themeColor="text1"/>
                <w:sz w:val="32"/>
              </w:rPr>
              <w:t>MotCle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01738" w:rsidRPr="00701738" w:rsidRDefault="0070173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idMotCle</w:t>
            </w:r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701738" w:rsidRPr="00701738" w:rsidRDefault="0070173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701738" w:rsidTr="00E3532B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701738" w:rsidRDefault="00701738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701738" w:rsidRPr="00701738" w:rsidRDefault="0070173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Contenu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701738" w:rsidRPr="00701738" w:rsidRDefault="00701738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701738">
              <w:rPr>
                <w:rFonts w:cstheme="minorHAnsi"/>
                <w:color w:val="000000" w:themeColor="text1"/>
                <w:sz w:val="28"/>
              </w:rPr>
              <w:t>Liste des mots clés</w:t>
            </w:r>
          </w:p>
        </w:tc>
      </w:tr>
    </w:tbl>
    <w:p w:rsidR="006040A4" w:rsidRDefault="006040A4" w:rsidP="006040A4">
      <w:pPr>
        <w:rPr>
          <w:b/>
          <w:sz w:val="36"/>
        </w:rPr>
      </w:pPr>
    </w:p>
    <w:tbl>
      <w:tblPr>
        <w:tblStyle w:val="Grilledutableau"/>
        <w:tblW w:w="11058" w:type="dxa"/>
        <w:tblInd w:w="-885" w:type="dxa"/>
        <w:tblLook w:val="04A0" w:firstRow="1" w:lastRow="0" w:firstColumn="1" w:lastColumn="0" w:noHBand="0" w:noVBand="1"/>
      </w:tblPr>
      <w:tblGrid>
        <w:gridCol w:w="2807"/>
        <w:gridCol w:w="2625"/>
        <w:gridCol w:w="5626"/>
      </w:tblGrid>
      <w:tr w:rsidR="00D4138F" w:rsidTr="00CE5008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4138F" w:rsidRPr="00D4138F" w:rsidRDefault="00D4138F" w:rsidP="00D4138F">
            <w:pPr>
              <w:jc w:val="center"/>
              <w:rPr>
                <w:b/>
                <w:color w:val="000000" w:themeColor="text1"/>
                <w:sz w:val="32"/>
              </w:rPr>
            </w:pPr>
            <w:r w:rsidRPr="00D4138F">
              <w:rPr>
                <w:b/>
                <w:color w:val="000000" w:themeColor="text1"/>
                <w:sz w:val="32"/>
              </w:rPr>
              <w:t xml:space="preserve">Utilisateur </w:t>
            </w:r>
          </w:p>
        </w:tc>
        <w:tc>
          <w:tcPr>
            <w:tcW w:w="2625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 xml:space="preserve">idUtilisateur </w:t>
            </w:r>
          </w:p>
        </w:tc>
        <w:tc>
          <w:tcPr>
            <w:tcW w:w="562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D4138F" w:rsidTr="00CE5008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Nom d’utilisateur</w:t>
            </w:r>
          </w:p>
        </w:tc>
      </w:tr>
      <w:tr w:rsidR="00D4138F" w:rsidTr="00CE5008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Login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Login</w:t>
            </w:r>
          </w:p>
        </w:tc>
      </w:tr>
      <w:tr w:rsidR="00D4138F" w:rsidTr="00CE5008">
        <w:tc>
          <w:tcPr>
            <w:tcW w:w="2807" w:type="dxa"/>
            <w:vMerge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MotDePasse</w:t>
            </w:r>
          </w:p>
        </w:tc>
        <w:tc>
          <w:tcPr>
            <w:tcW w:w="5626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Mot de passe</w:t>
            </w:r>
          </w:p>
        </w:tc>
      </w:tr>
      <w:tr w:rsidR="006F214E" w:rsidTr="00CE5008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6F214E" w:rsidRPr="00D4138F" w:rsidRDefault="006F214E" w:rsidP="00D4138F">
            <w:pPr>
              <w:jc w:val="center"/>
              <w:rPr>
                <w:b/>
                <w:color w:val="000000" w:themeColor="text1"/>
                <w:sz w:val="32"/>
              </w:rPr>
            </w:pPr>
            <w:r w:rsidRPr="00D4138F">
              <w:rPr>
                <w:b/>
                <w:color w:val="000000" w:themeColor="text1"/>
                <w:sz w:val="32"/>
              </w:rPr>
              <w:t>Fonctionnalite</w:t>
            </w:r>
          </w:p>
        </w:tc>
        <w:tc>
          <w:tcPr>
            <w:tcW w:w="2625" w:type="dxa"/>
            <w:tcBorders>
              <w:top w:val="single" w:sz="18" w:space="0" w:color="auto"/>
            </w:tcBorders>
          </w:tcPr>
          <w:p w:rsidR="006F214E" w:rsidRPr="00D4138F" w:rsidRDefault="006F214E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Fonctionnalite</w:t>
            </w:r>
          </w:p>
        </w:tc>
        <w:tc>
          <w:tcPr>
            <w:tcW w:w="5626" w:type="dxa"/>
            <w:tcBorders>
              <w:top w:val="single" w:sz="18" w:space="0" w:color="auto"/>
              <w:right w:val="single" w:sz="18" w:space="0" w:color="auto"/>
            </w:tcBorders>
          </w:tcPr>
          <w:p w:rsidR="006F214E" w:rsidRPr="00D4138F" w:rsidRDefault="006F214E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6F214E" w:rsidTr="00CE5008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6F214E" w:rsidRDefault="006F214E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6F214E" w:rsidRPr="00D4138F" w:rsidRDefault="006F214E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6F214E" w:rsidRPr="00D4138F" w:rsidRDefault="006F214E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Liste des fonctionnalités </w:t>
            </w:r>
          </w:p>
        </w:tc>
      </w:tr>
      <w:tr w:rsidR="00A66506" w:rsidTr="00CE5008">
        <w:tc>
          <w:tcPr>
            <w:tcW w:w="2807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</w:tcBorders>
          </w:tcPr>
          <w:p w:rsidR="00A66506" w:rsidRPr="00A66506" w:rsidRDefault="00A66506" w:rsidP="00A66506">
            <w:pPr>
              <w:jc w:val="center"/>
              <w:rPr>
                <w:b/>
                <w:color w:val="000000" w:themeColor="text1"/>
                <w:sz w:val="32"/>
              </w:rPr>
            </w:pPr>
            <w:r w:rsidRPr="00A66506">
              <w:rPr>
                <w:b/>
                <w:color w:val="000000" w:themeColor="text1"/>
                <w:sz w:val="32"/>
              </w:rPr>
              <w:t>Droit</w:t>
            </w:r>
          </w:p>
        </w:tc>
        <w:tc>
          <w:tcPr>
            <w:tcW w:w="2625" w:type="dxa"/>
            <w:tcBorders>
              <w:top w:val="single" w:sz="18" w:space="0" w:color="auto"/>
              <w:bottom w:val="single" w:sz="2" w:space="0" w:color="auto"/>
            </w:tcBorders>
          </w:tcPr>
          <w:p w:rsidR="00A66506" w:rsidRPr="00D4138F" w:rsidRDefault="00A66506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Droit</w:t>
            </w:r>
          </w:p>
        </w:tc>
        <w:tc>
          <w:tcPr>
            <w:tcW w:w="5626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</w:tcPr>
          <w:p w:rsidR="00A66506" w:rsidRPr="00D4138F" w:rsidRDefault="00A66506" w:rsidP="00A66506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A66506" w:rsidTr="00CE5008">
        <w:tc>
          <w:tcPr>
            <w:tcW w:w="28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A66506" w:rsidRDefault="00A66506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top w:val="single" w:sz="2" w:space="0" w:color="auto"/>
              <w:bottom w:val="single" w:sz="18" w:space="0" w:color="auto"/>
            </w:tcBorders>
          </w:tcPr>
          <w:p w:rsidR="00A66506" w:rsidRDefault="00A66506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Droit</w:t>
            </w:r>
          </w:p>
        </w:tc>
        <w:tc>
          <w:tcPr>
            <w:tcW w:w="5626" w:type="dxa"/>
            <w:tcBorders>
              <w:top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A66506" w:rsidRDefault="00A66506" w:rsidP="00A66506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 de droit</w:t>
            </w:r>
          </w:p>
        </w:tc>
      </w:tr>
      <w:tr w:rsidR="00D4138F" w:rsidTr="00CE5008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4138F" w:rsidRPr="00D4138F" w:rsidRDefault="00D4138F" w:rsidP="00D4138F">
            <w:pPr>
              <w:jc w:val="center"/>
              <w:rPr>
                <w:b/>
                <w:color w:val="000000" w:themeColor="text1"/>
                <w:sz w:val="32"/>
              </w:rPr>
            </w:pPr>
            <w:r w:rsidRPr="00D4138F">
              <w:rPr>
                <w:b/>
                <w:color w:val="000000" w:themeColor="text1"/>
                <w:sz w:val="32"/>
              </w:rPr>
              <w:t>Contact</w:t>
            </w:r>
          </w:p>
        </w:tc>
        <w:tc>
          <w:tcPr>
            <w:tcW w:w="2625" w:type="dxa"/>
            <w:tcBorders>
              <w:top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Contact</w:t>
            </w:r>
          </w:p>
        </w:tc>
        <w:tc>
          <w:tcPr>
            <w:tcW w:w="5626" w:type="dxa"/>
            <w:tcBorders>
              <w:top w:val="single" w:sz="18" w:space="0" w:color="auto"/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D4138F" w:rsidTr="00CE5008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TelPerso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Téléphone personnel</w:t>
            </w:r>
          </w:p>
        </w:tc>
      </w:tr>
      <w:tr w:rsidR="00D4138F" w:rsidTr="00CE5008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Portable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Portable</w:t>
            </w:r>
          </w:p>
        </w:tc>
      </w:tr>
      <w:tr w:rsidR="00D4138F" w:rsidTr="00CE5008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 xml:space="preserve">Courriel 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Courriel</w:t>
            </w:r>
          </w:p>
        </w:tc>
      </w:tr>
      <w:tr w:rsidR="00D4138F" w:rsidTr="00CE5008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Facebook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Facebook</w:t>
            </w:r>
          </w:p>
        </w:tc>
      </w:tr>
      <w:tr w:rsidR="00D4138F" w:rsidTr="00CE5008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nstagram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nstagram</w:t>
            </w:r>
          </w:p>
        </w:tc>
      </w:tr>
      <w:tr w:rsidR="00D4138F" w:rsidTr="00CE5008">
        <w:tc>
          <w:tcPr>
            <w:tcW w:w="28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4138F" w:rsidRDefault="00D4138F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Site</w:t>
            </w:r>
          </w:p>
        </w:tc>
        <w:tc>
          <w:tcPr>
            <w:tcW w:w="5626" w:type="dxa"/>
            <w:tcBorders>
              <w:bottom w:val="single" w:sz="18" w:space="0" w:color="auto"/>
              <w:right w:val="single" w:sz="18" w:space="0" w:color="auto"/>
            </w:tcBorders>
          </w:tcPr>
          <w:p w:rsidR="00D4138F" w:rsidRPr="00D4138F" w:rsidRDefault="00D4138F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Site</w:t>
            </w:r>
          </w:p>
        </w:tc>
      </w:tr>
      <w:tr w:rsidR="00495FD7" w:rsidRPr="00D4138F" w:rsidTr="00CE5008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495FD7" w:rsidRPr="00D4138F" w:rsidRDefault="00495FD7" w:rsidP="00664EE3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Activite</w:t>
            </w:r>
          </w:p>
        </w:tc>
        <w:tc>
          <w:tcPr>
            <w:tcW w:w="2625" w:type="dxa"/>
            <w:tcBorders>
              <w:top w:val="single" w:sz="18" w:space="0" w:color="auto"/>
            </w:tcBorders>
          </w:tcPr>
          <w:p w:rsidR="00495FD7" w:rsidRPr="00D4138F" w:rsidRDefault="00495FD7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Activite</w:t>
            </w:r>
          </w:p>
        </w:tc>
        <w:tc>
          <w:tcPr>
            <w:tcW w:w="5626" w:type="dxa"/>
            <w:tcBorders>
              <w:top w:val="single" w:sz="18" w:space="0" w:color="auto"/>
              <w:right w:val="single" w:sz="18" w:space="0" w:color="auto"/>
            </w:tcBorders>
          </w:tcPr>
          <w:p w:rsidR="00495FD7" w:rsidRPr="00D4138F" w:rsidRDefault="00495FD7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495FD7" w:rsidRPr="00D4138F" w:rsidTr="00CE5008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495FD7" w:rsidRDefault="00495FD7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495FD7" w:rsidRPr="00D4138F" w:rsidRDefault="00495FD7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495FD7" w:rsidRPr="00D4138F" w:rsidRDefault="00495FD7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Nom de l’activité </w:t>
            </w:r>
          </w:p>
        </w:tc>
      </w:tr>
      <w:tr w:rsidR="00495FD7" w:rsidRPr="00D4138F" w:rsidTr="00CE5008">
        <w:tc>
          <w:tcPr>
            <w:tcW w:w="28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495FD7" w:rsidRDefault="00495FD7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</w:tcPr>
          <w:p w:rsidR="00495FD7" w:rsidRPr="00D4138F" w:rsidRDefault="00495FD7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Activite</w:t>
            </w:r>
          </w:p>
        </w:tc>
        <w:tc>
          <w:tcPr>
            <w:tcW w:w="5626" w:type="dxa"/>
            <w:tcBorders>
              <w:bottom w:val="single" w:sz="18" w:space="0" w:color="auto"/>
              <w:right w:val="single" w:sz="18" w:space="0" w:color="auto"/>
            </w:tcBorders>
          </w:tcPr>
          <w:p w:rsidR="00495FD7" w:rsidRPr="00D4138F" w:rsidRDefault="00495FD7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 de l’activité</w:t>
            </w:r>
          </w:p>
        </w:tc>
      </w:tr>
      <w:tr w:rsidR="00DC34C5" w:rsidRPr="00D4138F" w:rsidTr="00CE5008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DC34C5" w:rsidRPr="00D4138F" w:rsidRDefault="00DC34C5" w:rsidP="00664EE3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Axe</w:t>
            </w:r>
            <w:r w:rsidR="00720666">
              <w:rPr>
                <w:b/>
                <w:color w:val="000000" w:themeColor="text1"/>
                <w:sz w:val="32"/>
              </w:rPr>
              <w:t>s_</w:t>
            </w:r>
            <w:r>
              <w:rPr>
                <w:b/>
                <w:color w:val="000000" w:themeColor="text1"/>
                <w:sz w:val="32"/>
              </w:rPr>
              <w:t>Prioritaire</w:t>
            </w:r>
            <w:r w:rsidR="00720666">
              <w:rPr>
                <w:b/>
                <w:color w:val="000000" w:themeColor="text1"/>
                <w:sz w:val="32"/>
              </w:rPr>
              <w:t>s</w:t>
            </w:r>
          </w:p>
        </w:tc>
        <w:tc>
          <w:tcPr>
            <w:tcW w:w="2625" w:type="dxa"/>
            <w:tcBorders>
              <w:top w:val="single" w:sz="18" w:space="0" w:color="auto"/>
            </w:tcBorders>
          </w:tcPr>
          <w:p w:rsidR="00DC34C5" w:rsidRPr="00D4138F" w:rsidRDefault="00DC34C5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Axe</w:t>
            </w:r>
          </w:p>
        </w:tc>
        <w:tc>
          <w:tcPr>
            <w:tcW w:w="5626" w:type="dxa"/>
            <w:tcBorders>
              <w:top w:val="single" w:sz="18" w:space="0" w:color="auto"/>
              <w:right w:val="single" w:sz="18" w:space="0" w:color="auto"/>
            </w:tcBorders>
          </w:tcPr>
          <w:p w:rsidR="00DC34C5" w:rsidRPr="00D4138F" w:rsidRDefault="00DC34C5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DC34C5" w:rsidRPr="00D4138F" w:rsidTr="00CE5008">
        <w:tc>
          <w:tcPr>
            <w:tcW w:w="28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DC34C5" w:rsidRDefault="00DC34C5" w:rsidP="00664EE3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</w:tcPr>
          <w:p w:rsidR="00DC34C5" w:rsidRPr="00D4138F" w:rsidRDefault="00DC34C5" w:rsidP="00664EE3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bottom w:val="single" w:sz="18" w:space="0" w:color="auto"/>
              <w:right w:val="single" w:sz="18" w:space="0" w:color="auto"/>
            </w:tcBorders>
          </w:tcPr>
          <w:p w:rsidR="00DC34C5" w:rsidRPr="00D4138F" w:rsidRDefault="00DC34C5" w:rsidP="00DC34C5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om de l’axe</w:t>
            </w:r>
          </w:p>
        </w:tc>
      </w:tr>
      <w:tr w:rsidR="000678C0" w:rsidRPr="00D4138F" w:rsidTr="00CE5008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678C0" w:rsidRPr="00D4138F" w:rsidRDefault="000678C0" w:rsidP="00692562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Obj</w:t>
            </w:r>
            <w:r w:rsidR="00720666">
              <w:rPr>
                <w:b/>
                <w:color w:val="000000" w:themeColor="text1"/>
                <w:sz w:val="32"/>
              </w:rPr>
              <w:t>_</w:t>
            </w:r>
            <w:r>
              <w:rPr>
                <w:b/>
                <w:color w:val="000000" w:themeColor="text1"/>
                <w:sz w:val="32"/>
              </w:rPr>
              <w:t>Dev</w:t>
            </w:r>
            <w:r w:rsidR="00720666">
              <w:rPr>
                <w:b/>
                <w:color w:val="000000" w:themeColor="text1"/>
                <w:sz w:val="32"/>
              </w:rPr>
              <w:t>_</w:t>
            </w:r>
            <w:r>
              <w:rPr>
                <w:b/>
                <w:color w:val="000000" w:themeColor="text1"/>
                <w:sz w:val="32"/>
              </w:rPr>
              <w:t>Durable</w:t>
            </w:r>
          </w:p>
        </w:tc>
        <w:tc>
          <w:tcPr>
            <w:tcW w:w="2625" w:type="dxa"/>
            <w:tcBorders>
              <w:top w:val="single" w:sz="18" w:space="0" w:color="auto"/>
            </w:tcBorders>
          </w:tcPr>
          <w:p w:rsidR="000678C0" w:rsidRPr="00D4138F" w:rsidRDefault="000678C0" w:rsidP="00DC34C5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Obj</w:t>
            </w:r>
          </w:p>
        </w:tc>
        <w:tc>
          <w:tcPr>
            <w:tcW w:w="5626" w:type="dxa"/>
            <w:tcBorders>
              <w:top w:val="single" w:sz="18" w:space="0" w:color="auto"/>
              <w:right w:val="single" w:sz="18" w:space="0" w:color="auto"/>
            </w:tcBorders>
          </w:tcPr>
          <w:p w:rsidR="000678C0" w:rsidRPr="00D4138F" w:rsidRDefault="000678C0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0678C0" w:rsidRPr="00D4138F" w:rsidTr="00CE5008">
        <w:tc>
          <w:tcPr>
            <w:tcW w:w="28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678C0" w:rsidRDefault="000678C0" w:rsidP="00692562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</w:tcPr>
          <w:p w:rsidR="000678C0" w:rsidRPr="00D4138F" w:rsidRDefault="000678C0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bottom w:val="single" w:sz="18" w:space="0" w:color="auto"/>
              <w:right w:val="single" w:sz="18" w:space="0" w:color="auto"/>
            </w:tcBorders>
          </w:tcPr>
          <w:p w:rsidR="000678C0" w:rsidRPr="00D4138F" w:rsidRDefault="000678C0" w:rsidP="00DC34C5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 xml:space="preserve">Nom de l’objet de développement durable </w:t>
            </w:r>
          </w:p>
        </w:tc>
      </w:tr>
      <w:tr w:rsidR="000678C0" w:rsidRPr="00D4138F" w:rsidTr="00CE5008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678C0" w:rsidRPr="00D4138F" w:rsidRDefault="000678C0" w:rsidP="00692562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Domaine</w:t>
            </w:r>
            <w:r w:rsidR="00720666">
              <w:rPr>
                <w:b/>
                <w:color w:val="000000" w:themeColor="text1"/>
                <w:sz w:val="32"/>
              </w:rPr>
              <w:t>s_</w:t>
            </w:r>
            <w:r>
              <w:rPr>
                <w:b/>
                <w:color w:val="000000" w:themeColor="text1"/>
                <w:sz w:val="32"/>
              </w:rPr>
              <w:t>Action</w:t>
            </w:r>
          </w:p>
        </w:tc>
        <w:tc>
          <w:tcPr>
            <w:tcW w:w="2625" w:type="dxa"/>
            <w:tcBorders>
              <w:top w:val="single" w:sz="18" w:space="0" w:color="auto"/>
            </w:tcBorders>
          </w:tcPr>
          <w:p w:rsidR="000678C0" w:rsidRPr="00D4138F" w:rsidRDefault="000678C0" w:rsidP="00DC34C5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Domaine</w:t>
            </w:r>
          </w:p>
        </w:tc>
        <w:tc>
          <w:tcPr>
            <w:tcW w:w="5626" w:type="dxa"/>
            <w:tcBorders>
              <w:top w:val="single" w:sz="18" w:space="0" w:color="auto"/>
              <w:right w:val="single" w:sz="18" w:space="0" w:color="auto"/>
            </w:tcBorders>
          </w:tcPr>
          <w:p w:rsidR="000678C0" w:rsidRPr="00D4138F" w:rsidRDefault="000678C0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0678C0" w:rsidRPr="00D4138F" w:rsidTr="00CE5008">
        <w:tc>
          <w:tcPr>
            <w:tcW w:w="28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678C0" w:rsidRDefault="000678C0" w:rsidP="00692562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</w:tcPr>
          <w:p w:rsidR="000678C0" w:rsidRPr="00D4138F" w:rsidRDefault="000678C0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bottom w:val="single" w:sz="18" w:space="0" w:color="auto"/>
              <w:right w:val="single" w:sz="18" w:space="0" w:color="auto"/>
            </w:tcBorders>
          </w:tcPr>
          <w:p w:rsidR="000678C0" w:rsidRPr="00D4138F" w:rsidRDefault="000678C0" w:rsidP="00DC34C5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om du domaine d’action</w:t>
            </w:r>
          </w:p>
        </w:tc>
      </w:tr>
      <w:tr w:rsidR="000678C0" w:rsidRPr="00D4138F" w:rsidTr="00CE5008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0678C0" w:rsidRPr="00D4138F" w:rsidRDefault="000678C0" w:rsidP="00692562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Produit</w:t>
            </w:r>
          </w:p>
        </w:tc>
        <w:tc>
          <w:tcPr>
            <w:tcW w:w="2625" w:type="dxa"/>
            <w:tcBorders>
              <w:top w:val="single" w:sz="18" w:space="0" w:color="auto"/>
            </w:tcBorders>
          </w:tcPr>
          <w:p w:rsidR="000678C0" w:rsidRPr="00D4138F" w:rsidRDefault="000678C0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Produit</w:t>
            </w:r>
          </w:p>
        </w:tc>
        <w:tc>
          <w:tcPr>
            <w:tcW w:w="5626" w:type="dxa"/>
            <w:tcBorders>
              <w:top w:val="single" w:sz="18" w:space="0" w:color="auto"/>
              <w:right w:val="single" w:sz="18" w:space="0" w:color="auto"/>
            </w:tcBorders>
          </w:tcPr>
          <w:p w:rsidR="000678C0" w:rsidRPr="00D4138F" w:rsidRDefault="000678C0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0678C0" w:rsidRPr="00D4138F" w:rsidTr="00CE5008">
        <w:tc>
          <w:tcPr>
            <w:tcW w:w="2807" w:type="dxa"/>
            <w:vMerge/>
            <w:tcBorders>
              <w:left w:val="single" w:sz="18" w:space="0" w:color="auto"/>
            </w:tcBorders>
          </w:tcPr>
          <w:p w:rsidR="000678C0" w:rsidRDefault="000678C0" w:rsidP="00692562">
            <w:pPr>
              <w:rPr>
                <w:b/>
                <w:sz w:val="36"/>
              </w:rPr>
            </w:pPr>
          </w:p>
        </w:tc>
        <w:tc>
          <w:tcPr>
            <w:tcW w:w="2625" w:type="dxa"/>
          </w:tcPr>
          <w:p w:rsidR="000678C0" w:rsidRPr="00D4138F" w:rsidRDefault="000678C0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Libelle</w:t>
            </w:r>
          </w:p>
        </w:tc>
        <w:tc>
          <w:tcPr>
            <w:tcW w:w="5626" w:type="dxa"/>
            <w:tcBorders>
              <w:right w:val="single" w:sz="18" w:space="0" w:color="auto"/>
            </w:tcBorders>
          </w:tcPr>
          <w:p w:rsidR="000678C0" w:rsidRPr="00D4138F" w:rsidRDefault="000678C0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Nom du produit</w:t>
            </w:r>
          </w:p>
        </w:tc>
      </w:tr>
      <w:tr w:rsidR="000678C0" w:rsidRPr="00D4138F" w:rsidTr="000D11F1">
        <w:tc>
          <w:tcPr>
            <w:tcW w:w="28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0678C0" w:rsidRDefault="000678C0" w:rsidP="00692562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</w:tcPr>
          <w:p w:rsidR="000678C0" w:rsidRPr="00D4138F" w:rsidRDefault="000678C0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rix</w:t>
            </w:r>
          </w:p>
        </w:tc>
        <w:tc>
          <w:tcPr>
            <w:tcW w:w="5626" w:type="dxa"/>
            <w:tcBorders>
              <w:bottom w:val="single" w:sz="18" w:space="0" w:color="auto"/>
              <w:right w:val="single" w:sz="18" w:space="0" w:color="auto"/>
            </w:tcBorders>
          </w:tcPr>
          <w:p w:rsidR="000678C0" w:rsidRPr="00D4138F" w:rsidRDefault="000678C0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Prix du produit</w:t>
            </w:r>
          </w:p>
        </w:tc>
      </w:tr>
      <w:tr w:rsidR="00CE5008" w:rsidRPr="00D4138F" w:rsidTr="000D11F1">
        <w:tc>
          <w:tcPr>
            <w:tcW w:w="2807" w:type="dxa"/>
            <w:vMerge w:val="restart"/>
            <w:tcBorders>
              <w:top w:val="single" w:sz="18" w:space="0" w:color="auto"/>
              <w:left w:val="single" w:sz="18" w:space="0" w:color="auto"/>
            </w:tcBorders>
          </w:tcPr>
          <w:p w:rsidR="00CE5008" w:rsidRPr="00D4138F" w:rsidRDefault="00CE5008" w:rsidP="00692562">
            <w:pPr>
              <w:jc w:val="center"/>
              <w:rPr>
                <w:b/>
                <w:color w:val="000000" w:themeColor="text1"/>
                <w:sz w:val="32"/>
              </w:rPr>
            </w:pPr>
            <w:r>
              <w:rPr>
                <w:b/>
                <w:color w:val="000000" w:themeColor="text1"/>
                <w:sz w:val="32"/>
              </w:rPr>
              <w:t>Externe</w:t>
            </w:r>
          </w:p>
        </w:tc>
        <w:tc>
          <w:tcPr>
            <w:tcW w:w="2625" w:type="dxa"/>
            <w:tcBorders>
              <w:top w:val="single" w:sz="18" w:space="0" w:color="auto"/>
            </w:tcBorders>
          </w:tcPr>
          <w:p w:rsidR="00CE5008" w:rsidRPr="00D4138F" w:rsidRDefault="00CE5008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id</w:t>
            </w:r>
            <w:r>
              <w:rPr>
                <w:rFonts w:cstheme="minorHAnsi"/>
                <w:color w:val="000000" w:themeColor="text1"/>
                <w:sz w:val="28"/>
              </w:rPr>
              <w:t>Externe</w:t>
            </w:r>
          </w:p>
        </w:tc>
        <w:tc>
          <w:tcPr>
            <w:tcW w:w="5626" w:type="dxa"/>
            <w:tcBorders>
              <w:top w:val="single" w:sz="18" w:space="0" w:color="auto"/>
              <w:right w:val="single" w:sz="18" w:space="0" w:color="auto"/>
            </w:tcBorders>
          </w:tcPr>
          <w:p w:rsidR="00CE5008" w:rsidRPr="00D4138F" w:rsidRDefault="00CE5008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 w:rsidRPr="00D4138F">
              <w:rPr>
                <w:rFonts w:cstheme="minorHAnsi"/>
                <w:color w:val="000000" w:themeColor="text1"/>
                <w:sz w:val="28"/>
              </w:rPr>
              <w:t>Identifiant informatique</w:t>
            </w:r>
          </w:p>
        </w:tc>
      </w:tr>
      <w:tr w:rsidR="00CE5008" w:rsidRPr="00D4138F" w:rsidTr="000D11F1">
        <w:tc>
          <w:tcPr>
            <w:tcW w:w="2807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:rsidR="00CE5008" w:rsidRDefault="00CE5008" w:rsidP="00692562">
            <w:pPr>
              <w:rPr>
                <w:b/>
                <w:sz w:val="36"/>
              </w:rPr>
            </w:pPr>
          </w:p>
        </w:tc>
        <w:tc>
          <w:tcPr>
            <w:tcW w:w="2625" w:type="dxa"/>
            <w:tcBorders>
              <w:bottom w:val="single" w:sz="18" w:space="0" w:color="auto"/>
            </w:tcBorders>
          </w:tcPr>
          <w:p w:rsidR="00CE5008" w:rsidRPr="00D4138F" w:rsidRDefault="00CE5008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</w:t>
            </w:r>
          </w:p>
        </w:tc>
        <w:tc>
          <w:tcPr>
            <w:tcW w:w="5626" w:type="dxa"/>
            <w:tcBorders>
              <w:bottom w:val="single" w:sz="18" w:space="0" w:color="auto"/>
              <w:right w:val="single" w:sz="18" w:space="0" w:color="auto"/>
            </w:tcBorders>
          </w:tcPr>
          <w:p w:rsidR="00CE5008" w:rsidRPr="00D4138F" w:rsidRDefault="00CE5008" w:rsidP="00692562">
            <w:pPr>
              <w:jc w:val="center"/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Type de la personne externe</w:t>
            </w:r>
          </w:p>
        </w:tc>
      </w:tr>
    </w:tbl>
    <w:p w:rsidR="00117712" w:rsidRDefault="00117712" w:rsidP="006040A4">
      <w:pPr>
        <w:rPr>
          <w:b/>
          <w:sz w:val="36"/>
        </w:rPr>
      </w:pPr>
    </w:p>
    <w:p w:rsidR="0044130B" w:rsidRDefault="0044130B" w:rsidP="006040A4">
      <w:pPr>
        <w:rPr>
          <w:b/>
          <w:sz w:val="36"/>
        </w:rPr>
      </w:pPr>
    </w:p>
    <w:p w:rsidR="0044130B" w:rsidRDefault="0044130B" w:rsidP="006040A4">
      <w:pPr>
        <w:rPr>
          <w:b/>
          <w:sz w:val="36"/>
        </w:rPr>
      </w:pPr>
    </w:p>
    <w:p w:rsidR="0044130B" w:rsidRDefault="0044130B" w:rsidP="006040A4">
      <w:pPr>
        <w:rPr>
          <w:b/>
          <w:sz w:val="36"/>
        </w:rPr>
      </w:pPr>
    </w:p>
    <w:p w:rsidR="00117712" w:rsidRPr="00117712" w:rsidRDefault="00907B1F" w:rsidP="00117712">
      <w:pPr>
        <w:rPr>
          <w:b/>
          <w:color w:val="FF0000"/>
          <w:sz w:val="36"/>
        </w:rPr>
      </w:pPr>
      <w:r>
        <w:rPr>
          <w:b/>
          <w:color w:val="FF0000"/>
          <w:sz w:val="36"/>
        </w:rPr>
        <w:lastRenderedPageBreak/>
        <w:t>2</w:t>
      </w:r>
      <w:r w:rsidR="00117712" w:rsidRPr="00117712">
        <w:rPr>
          <w:b/>
          <w:color w:val="FF0000"/>
          <w:sz w:val="36"/>
        </w:rPr>
        <w:t xml:space="preserve">/ Les </w:t>
      </w:r>
      <w:r w:rsidR="00117712">
        <w:rPr>
          <w:b/>
          <w:color w:val="FF0000"/>
          <w:sz w:val="36"/>
        </w:rPr>
        <w:t>règles de gestion</w:t>
      </w:r>
      <w:r w:rsidR="00117712" w:rsidRPr="00117712">
        <w:rPr>
          <w:b/>
          <w:color w:val="FF0000"/>
          <w:sz w:val="36"/>
        </w:rPr>
        <w:t> :</w:t>
      </w:r>
    </w:p>
    <w:p w:rsidR="00117712" w:rsidRDefault="000F1B55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 w:rsidRPr="000F1B55">
        <w:rPr>
          <w:b/>
          <w:sz w:val="36"/>
        </w:rPr>
        <w:t>Une personne peut avoir 0 ou plusieurs types de compétences.</w:t>
      </w:r>
    </w:p>
    <w:p w:rsidR="000F1B55" w:rsidRDefault="000F1B55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type de compétence peut être attribué à 0 ou plusieurs Personnes.</w:t>
      </w:r>
    </w:p>
    <w:p w:rsidR="000F1B55" w:rsidRDefault="000F1B55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type de compétence peut avoir 0 ou plusieurs compétences.</w:t>
      </w:r>
    </w:p>
    <w:p w:rsidR="000F1B55" w:rsidRDefault="00C0035F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compétence est attribué à</w:t>
      </w:r>
      <w:r w:rsidR="000F1B55">
        <w:rPr>
          <w:b/>
          <w:sz w:val="36"/>
        </w:rPr>
        <w:t xml:space="preserve"> un et un seul type de compétence.</w:t>
      </w:r>
    </w:p>
    <w:p w:rsidR="000F1B55" w:rsidRDefault="000F1B55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peut faire 0 ou plusieurs Dons.</w:t>
      </w:r>
    </w:p>
    <w:p w:rsidR="000F1B55" w:rsidRDefault="000F1B55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Don peut être fait par une et une seule personne.</w:t>
      </w:r>
    </w:p>
    <w:p w:rsidR="000F1B55" w:rsidRDefault="006E2E03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peut être d’une ou plusieurs catégories.</w:t>
      </w:r>
    </w:p>
    <w:p w:rsidR="006E2E03" w:rsidRDefault="006E2E03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catégorie peut avoir 0 ou plusieurs personnes.</w:t>
      </w:r>
    </w:p>
    <w:p w:rsidR="006E2E03" w:rsidRDefault="006E2E03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e catégorie peut avoir 0 ou </w:t>
      </w:r>
      <w:r w:rsidR="00646A6A">
        <w:rPr>
          <w:b/>
          <w:sz w:val="36"/>
        </w:rPr>
        <w:t>1</w:t>
      </w:r>
      <w:r>
        <w:rPr>
          <w:b/>
          <w:sz w:val="36"/>
        </w:rPr>
        <w:t xml:space="preserve"> Historique de Cotisation (CotisationHisto).</w:t>
      </w:r>
    </w:p>
    <w:p w:rsidR="006E2E03" w:rsidRDefault="006E2E03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CotisationHisto est payée par une et une seule catégorie.</w:t>
      </w:r>
    </w:p>
    <w:p w:rsidR="006E2E03" w:rsidRDefault="006E2E03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fait partie de 0 ou plusieurs groupes de travails.</w:t>
      </w:r>
    </w:p>
    <w:p w:rsidR="006E2E03" w:rsidRDefault="006E2E03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groupe de travail contient 0 ou plusieurs personne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</w:t>
      </w:r>
      <w:r w:rsidR="00646A6A">
        <w:rPr>
          <w:b/>
          <w:sz w:val="36"/>
        </w:rPr>
        <w:t>n groupe de travail peut avoir 0</w:t>
      </w:r>
      <w:r>
        <w:rPr>
          <w:b/>
          <w:sz w:val="36"/>
        </w:rPr>
        <w:t xml:space="preserve"> ou plusieurs thème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thème est traité par 0 ou plusieurs groupes de travail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peut signer 0 ou plusieurs pétition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étition est signée par 0 ou plusieurs personne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étition peut traiter un et un seul thème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thème est traité par 0 ou plusieurs pétition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lastRenderedPageBreak/>
        <w:t>Une personne peut faire 0 ou plusieurs activité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activité est faite par 1 ou plusieurs personnes.</w:t>
      </w:r>
    </w:p>
    <w:p w:rsidR="002E316D" w:rsidRDefault="002E316D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activité peut avoir 0 ou plusieurs Axes prioritaires.</w:t>
      </w:r>
    </w:p>
    <w:p w:rsidR="002E316D" w:rsidRDefault="002E316D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Axe prioritaire fait partie de 1 ou plusieurs Activités.</w:t>
      </w:r>
    </w:p>
    <w:p w:rsidR="002E316D" w:rsidRDefault="002E316D" w:rsidP="002E316D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e activité peut avoir 0 ou plusieurs </w:t>
      </w:r>
      <w:r>
        <w:rPr>
          <w:b/>
          <w:sz w:val="36"/>
        </w:rPr>
        <w:t>Objets de développement durable</w:t>
      </w:r>
      <w:r>
        <w:rPr>
          <w:b/>
          <w:sz w:val="36"/>
        </w:rPr>
        <w:t>.</w:t>
      </w:r>
    </w:p>
    <w:p w:rsidR="002E316D" w:rsidRDefault="002E316D" w:rsidP="002E316D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 </w:t>
      </w:r>
      <w:r>
        <w:rPr>
          <w:b/>
          <w:sz w:val="36"/>
        </w:rPr>
        <w:t>Objet</w:t>
      </w:r>
      <w:r>
        <w:rPr>
          <w:b/>
          <w:sz w:val="36"/>
        </w:rPr>
        <w:t xml:space="preserve"> de développement durable</w:t>
      </w:r>
      <w:r>
        <w:rPr>
          <w:b/>
          <w:sz w:val="36"/>
        </w:rPr>
        <w:t xml:space="preserve"> fai</w:t>
      </w:r>
      <w:r>
        <w:rPr>
          <w:b/>
          <w:sz w:val="36"/>
        </w:rPr>
        <w:t xml:space="preserve">t partie de </w:t>
      </w:r>
      <w:r>
        <w:rPr>
          <w:b/>
          <w:sz w:val="36"/>
        </w:rPr>
        <w:t>0</w:t>
      </w:r>
      <w:r>
        <w:rPr>
          <w:b/>
          <w:sz w:val="36"/>
        </w:rPr>
        <w:t xml:space="preserve"> ou plusieurs Activités.</w:t>
      </w:r>
    </w:p>
    <w:p w:rsidR="002E316D" w:rsidRDefault="002E316D" w:rsidP="002E316D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e activité peut avoir </w:t>
      </w:r>
      <w:r>
        <w:rPr>
          <w:b/>
          <w:sz w:val="36"/>
        </w:rPr>
        <w:t>1</w:t>
      </w:r>
      <w:r>
        <w:rPr>
          <w:b/>
          <w:sz w:val="36"/>
        </w:rPr>
        <w:t xml:space="preserve"> ou plusieurs </w:t>
      </w:r>
      <w:r>
        <w:rPr>
          <w:b/>
          <w:sz w:val="36"/>
        </w:rPr>
        <w:t>Domaines d’actions</w:t>
      </w:r>
      <w:r>
        <w:rPr>
          <w:b/>
          <w:sz w:val="36"/>
        </w:rPr>
        <w:t>.</w:t>
      </w:r>
    </w:p>
    <w:p w:rsidR="002E316D" w:rsidRDefault="002E316D" w:rsidP="002E316D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 </w:t>
      </w:r>
      <w:r>
        <w:rPr>
          <w:b/>
          <w:sz w:val="36"/>
        </w:rPr>
        <w:t>Domaine d’action est attribué à</w:t>
      </w:r>
      <w:r>
        <w:rPr>
          <w:b/>
          <w:sz w:val="36"/>
        </w:rPr>
        <w:t xml:space="preserve"> </w:t>
      </w:r>
      <w:r>
        <w:rPr>
          <w:b/>
          <w:sz w:val="36"/>
        </w:rPr>
        <w:t>0</w:t>
      </w:r>
      <w:r>
        <w:rPr>
          <w:b/>
          <w:sz w:val="36"/>
        </w:rPr>
        <w:t xml:space="preserve"> ou plusieurs Activité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peut rédiger 0 ou plusieurs documents.</w:t>
      </w:r>
    </w:p>
    <w:p w:rsidR="00F51094" w:rsidRDefault="00F51094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document est rédigé par 1 ou plusieurs personnes.</w:t>
      </w:r>
    </w:p>
    <w:p w:rsidR="00EE57DC" w:rsidRDefault="00EE57DC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fait partie de 0 ou plusieurs Externe</w:t>
      </w:r>
      <w:r w:rsidR="00831606">
        <w:rPr>
          <w:b/>
          <w:sz w:val="36"/>
        </w:rPr>
        <w:t>.</w:t>
      </w:r>
    </w:p>
    <w:p w:rsidR="00831606" w:rsidRDefault="00831606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type Externe peut avoir 0 ou plusieurs Personnes.</w:t>
      </w:r>
    </w:p>
    <w:p w:rsidR="00831606" w:rsidRDefault="00831606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type Externe peut être lié à 0 ou plusieurs Structures.</w:t>
      </w:r>
    </w:p>
    <w:p w:rsidR="00831606" w:rsidRDefault="00831606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Structure peut avoir 0 ou plusieurs type Externes.</w:t>
      </w:r>
    </w:p>
    <w:p w:rsidR="003E6FB6" w:rsidRPr="003E6FB6" w:rsidRDefault="00F51094" w:rsidP="003E6FB6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e personne fait partie de </w:t>
      </w:r>
      <w:r w:rsidR="003E6FB6">
        <w:rPr>
          <w:b/>
          <w:sz w:val="36"/>
        </w:rPr>
        <w:t>0</w:t>
      </w:r>
      <w:r>
        <w:rPr>
          <w:b/>
          <w:sz w:val="36"/>
        </w:rPr>
        <w:t xml:space="preserve"> ou plusieurs structures.</w:t>
      </w:r>
    </w:p>
    <w:p w:rsidR="00646A6A" w:rsidRDefault="00646A6A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structure peut avoir 1 ou plusieurs personnes.</w:t>
      </w:r>
    </w:p>
    <w:p w:rsidR="003E6FB6" w:rsidRDefault="003E6FB6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structure peut faire 0 ou plusieurs activités.</w:t>
      </w:r>
    </w:p>
    <w:p w:rsidR="00FA4B94" w:rsidRPr="00FA4B94" w:rsidRDefault="003E6FB6" w:rsidP="00FA4B94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activité est faite par 1 ou plusieurs structures.</w:t>
      </w:r>
    </w:p>
    <w:p w:rsidR="00BB2CCD" w:rsidRDefault="00BB2CCD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structure peut avoir un et un seul Niveau.</w:t>
      </w:r>
    </w:p>
    <w:p w:rsidR="00BB2CCD" w:rsidRDefault="00BB2CCD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 niveau peut </w:t>
      </w:r>
      <w:r w:rsidR="00646A6A">
        <w:rPr>
          <w:b/>
          <w:sz w:val="36"/>
        </w:rPr>
        <w:t>avoir</w:t>
      </w:r>
      <w:r>
        <w:rPr>
          <w:b/>
          <w:sz w:val="36"/>
        </w:rPr>
        <w:t xml:space="preserve"> 0 ou plusieurs Structures.</w:t>
      </w:r>
    </w:p>
    <w:p w:rsidR="00FA4B94" w:rsidRDefault="00FA4B94" w:rsidP="00FA4B94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e </w:t>
      </w:r>
      <w:r>
        <w:rPr>
          <w:b/>
          <w:sz w:val="36"/>
        </w:rPr>
        <w:t>structure</w:t>
      </w:r>
      <w:r>
        <w:rPr>
          <w:b/>
          <w:sz w:val="36"/>
        </w:rPr>
        <w:t xml:space="preserve"> peut avoir 1 et une seul Contact.</w:t>
      </w:r>
    </w:p>
    <w:p w:rsidR="00FA4B94" w:rsidRDefault="00FA4B94" w:rsidP="00FA4B94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 Contact est attribué à une et une seule </w:t>
      </w:r>
      <w:r>
        <w:rPr>
          <w:b/>
          <w:sz w:val="36"/>
        </w:rPr>
        <w:t>Structure</w:t>
      </w:r>
      <w:r>
        <w:rPr>
          <w:b/>
          <w:sz w:val="36"/>
        </w:rPr>
        <w:t>.</w:t>
      </w:r>
    </w:p>
    <w:p w:rsidR="00FA4B94" w:rsidRDefault="00FA4B94" w:rsidP="00FA4B94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lastRenderedPageBreak/>
        <w:t xml:space="preserve">Une </w:t>
      </w:r>
      <w:r>
        <w:rPr>
          <w:b/>
          <w:sz w:val="36"/>
        </w:rPr>
        <w:t>Structure</w:t>
      </w:r>
      <w:r>
        <w:rPr>
          <w:b/>
          <w:sz w:val="36"/>
        </w:rPr>
        <w:t xml:space="preserve"> peut vendre 0 ou plusieurs Produits.</w:t>
      </w:r>
    </w:p>
    <w:p w:rsidR="00FA4B94" w:rsidRDefault="00FA4B94" w:rsidP="00FA4B94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 Produit est vendu par 0</w:t>
      </w:r>
      <w:r>
        <w:rPr>
          <w:b/>
          <w:sz w:val="36"/>
        </w:rPr>
        <w:t xml:space="preserve"> </w:t>
      </w:r>
      <w:r>
        <w:rPr>
          <w:b/>
          <w:sz w:val="36"/>
        </w:rPr>
        <w:t>ou plusieurs Structures</w:t>
      </w:r>
      <w:r>
        <w:rPr>
          <w:b/>
          <w:sz w:val="36"/>
        </w:rPr>
        <w:t>.</w:t>
      </w:r>
    </w:p>
    <w:p w:rsidR="00052086" w:rsidRDefault="00052086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e personne peut avoir </w:t>
      </w:r>
      <w:r w:rsidR="00FA4B94">
        <w:rPr>
          <w:b/>
          <w:sz w:val="36"/>
        </w:rPr>
        <w:t>1 et une seul</w:t>
      </w:r>
      <w:r>
        <w:rPr>
          <w:b/>
          <w:sz w:val="36"/>
        </w:rPr>
        <w:t xml:space="preserve"> Contact.</w:t>
      </w:r>
    </w:p>
    <w:p w:rsidR="00052086" w:rsidRDefault="00052086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 Contact est </w:t>
      </w:r>
      <w:r w:rsidR="00646A6A">
        <w:rPr>
          <w:b/>
          <w:sz w:val="36"/>
        </w:rPr>
        <w:t xml:space="preserve">attribué à </w:t>
      </w:r>
      <w:r>
        <w:rPr>
          <w:b/>
          <w:sz w:val="36"/>
        </w:rPr>
        <w:t>une et une seule Personne.</w:t>
      </w:r>
    </w:p>
    <w:p w:rsidR="007566D7" w:rsidRDefault="007566D7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personne peut vendre 0 ou plusieurs Produits.</w:t>
      </w:r>
    </w:p>
    <w:p w:rsidR="007566D7" w:rsidRDefault="007566D7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 Produit est vendu par </w:t>
      </w:r>
      <w:r w:rsidR="00FA4B94">
        <w:rPr>
          <w:b/>
          <w:sz w:val="36"/>
        </w:rPr>
        <w:t>0 ou plusieurs</w:t>
      </w:r>
      <w:r>
        <w:rPr>
          <w:b/>
          <w:sz w:val="36"/>
        </w:rPr>
        <w:t xml:space="preserve"> Personne</w:t>
      </w:r>
      <w:r w:rsidR="002E316D">
        <w:rPr>
          <w:b/>
          <w:sz w:val="36"/>
        </w:rPr>
        <w:t>s</w:t>
      </w:r>
      <w:r>
        <w:rPr>
          <w:b/>
          <w:sz w:val="36"/>
        </w:rPr>
        <w:t>.</w:t>
      </w:r>
    </w:p>
    <w:p w:rsidR="00447041" w:rsidRDefault="00447041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>Une (Activité, Compétence, Personne, Structure, Pétition, Produit, Document) peut avoir 0 ou plusieurs mots clés.</w:t>
      </w:r>
    </w:p>
    <w:p w:rsidR="00447041" w:rsidRDefault="00447041" w:rsidP="000F1B55">
      <w:pPr>
        <w:pStyle w:val="Paragraphedeliste"/>
        <w:numPr>
          <w:ilvl w:val="0"/>
          <w:numId w:val="3"/>
        </w:numPr>
        <w:rPr>
          <w:b/>
          <w:sz w:val="36"/>
        </w:rPr>
      </w:pPr>
      <w:r>
        <w:rPr>
          <w:b/>
          <w:sz w:val="36"/>
        </w:rPr>
        <w:t xml:space="preserve">Un mot Clé est attribué à 0 ou plusieurs </w:t>
      </w:r>
      <w:r>
        <w:rPr>
          <w:b/>
          <w:sz w:val="36"/>
        </w:rPr>
        <w:t>(Activité, Compétence, Personne, Structure, Pétition, Produit, Document)</w:t>
      </w:r>
      <w:r>
        <w:rPr>
          <w:b/>
          <w:sz w:val="36"/>
        </w:rPr>
        <w:t>.</w:t>
      </w:r>
      <w:bookmarkStart w:id="0" w:name="_GoBack"/>
      <w:bookmarkEnd w:id="0"/>
    </w:p>
    <w:p w:rsidR="007566D7" w:rsidRPr="000F1B55" w:rsidRDefault="00143C94" w:rsidP="00143C94">
      <w:pPr>
        <w:pStyle w:val="Paragraphedeliste"/>
        <w:rPr>
          <w:b/>
          <w:sz w:val="36"/>
        </w:rPr>
      </w:pPr>
      <w:r>
        <w:rPr>
          <w:b/>
          <w:sz w:val="36"/>
        </w:rPr>
        <w:t xml:space="preserve"> </w:t>
      </w:r>
    </w:p>
    <w:sectPr w:rsidR="007566D7" w:rsidRPr="000F1B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B4" w:rsidRDefault="006703B4" w:rsidP="006E2E03">
      <w:pPr>
        <w:spacing w:after="0" w:line="240" w:lineRule="auto"/>
      </w:pPr>
      <w:r>
        <w:separator/>
      </w:r>
    </w:p>
  </w:endnote>
  <w:endnote w:type="continuationSeparator" w:id="0">
    <w:p w:rsidR="006703B4" w:rsidRDefault="006703B4" w:rsidP="006E2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B4" w:rsidRDefault="006703B4" w:rsidP="006E2E03">
      <w:pPr>
        <w:spacing w:after="0" w:line="240" w:lineRule="auto"/>
      </w:pPr>
      <w:r>
        <w:separator/>
      </w:r>
    </w:p>
  </w:footnote>
  <w:footnote w:type="continuationSeparator" w:id="0">
    <w:p w:rsidR="006703B4" w:rsidRDefault="006703B4" w:rsidP="006E2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11ABC"/>
    <w:multiLevelType w:val="hybridMultilevel"/>
    <w:tmpl w:val="E02E0410"/>
    <w:lvl w:ilvl="0" w:tplc="500084A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602D0A"/>
    <w:multiLevelType w:val="hybridMultilevel"/>
    <w:tmpl w:val="32705A10"/>
    <w:lvl w:ilvl="0" w:tplc="D94261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F3DA6"/>
    <w:multiLevelType w:val="hybridMultilevel"/>
    <w:tmpl w:val="9104ABA8"/>
    <w:lvl w:ilvl="0" w:tplc="F85EB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28B"/>
    <w:rsid w:val="00052086"/>
    <w:rsid w:val="000678C0"/>
    <w:rsid w:val="00070252"/>
    <w:rsid w:val="00081BAB"/>
    <w:rsid w:val="000D11F1"/>
    <w:rsid w:val="000F1B55"/>
    <w:rsid w:val="00117712"/>
    <w:rsid w:val="00143C94"/>
    <w:rsid w:val="00180FE5"/>
    <w:rsid w:val="00255D40"/>
    <w:rsid w:val="002A3E12"/>
    <w:rsid w:val="002E316D"/>
    <w:rsid w:val="003E6FB6"/>
    <w:rsid w:val="0044130B"/>
    <w:rsid w:val="00447041"/>
    <w:rsid w:val="00495FD7"/>
    <w:rsid w:val="0053561E"/>
    <w:rsid w:val="00554C97"/>
    <w:rsid w:val="00596DF5"/>
    <w:rsid w:val="006040A4"/>
    <w:rsid w:val="00646A6A"/>
    <w:rsid w:val="006641E6"/>
    <w:rsid w:val="006642CC"/>
    <w:rsid w:val="006703B4"/>
    <w:rsid w:val="006E2E03"/>
    <w:rsid w:val="006E4492"/>
    <w:rsid w:val="006E5DCB"/>
    <w:rsid w:val="006F214E"/>
    <w:rsid w:val="00701738"/>
    <w:rsid w:val="00703D18"/>
    <w:rsid w:val="00720666"/>
    <w:rsid w:val="007566D7"/>
    <w:rsid w:val="0075736F"/>
    <w:rsid w:val="00783453"/>
    <w:rsid w:val="007A77FB"/>
    <w:rsid w:val="00831606"/>
    <w:rsid w:val="00873421"/>
    <w:rsid w:val="0090064A"/>
    <w:rsid w:val="00907B1F"/>
    <w:rsid w:val="009108DD"/>
    <w:rsid w:val="00960A78"/>
    <w:rsid w:val="00977F6D"/>
    <w:rsid w:val="009B6A0C"/>
    <w:rsid w:val="009F0639"/>
    <w:rsid w:val="00A15240"/>
    <w:rsid w:val="00A66506"/>
    <w:rsid w:val="00AD128B"/>
    <w:rsid w:val="00BB2CCD"/>
    <w:rsid w:val="00C0035F"/>
    <w:rsid w:val="00C376EF"/>
    <w:rsid w:val="00C93218"/>
    <w:rsid w:val="00CE5008"/>
    <w:rsid w:val="00D23072"/>
    <w:rsid w:val="00D25972"/>
    <w:rsid w:val="00D4138F"/>
    <w:rsid w:val="00D71F6F"/>
    <w:rsid w:val="00DB4981"/>
    <w:rsid w:val="00DC34C5"/>
    <w:rsid w:val="00E3532B"/>
    <w:rsid w:val="00EE57DC"/>
    <w:rsid w:val="00F51094"/>
    <w:rsid w:val="00FA4B94"/>
    <w:rsid w:val="00FB4578"/>
    <w:rsid w:val="00FF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03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1771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2E03"/>
  </w:style>
  <w:style w:type="paragraph" w:styleId="Pieddepage">
    <w:name w:val="footer"/>
    <w:basedOn w:val="Normal"/>
    <w:link w:val="PieddepageCar"/>
    <w:uiPriority w:val="99"/>
    <w:unhideWhenUsed/>
    <w:rsid w:val="006E2E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2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0CBF5-AC16-4253-BF4E-5ED47793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6</Pages>
  <Words>972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KAR</dc:creator>
  <cp:lastModifiedBy>LACHKAR</cp:lastModifiedBy>
  <cp:revision>48</cp:revision>
  <dcterms:created xsi:type="dcterms:W3CDTF">2018-03-18T16:40:00Z</dcterms:created>
  <dcterms:modified xsi:type="dcterms:W3CDTF">2018-03-24T14:46:00Z</dcterms:modified>
</cp:coreProperties>
</file>